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Tr="00255841">
        <w:tc>
          <w:tcPr>
            <w:tcW w:w="4644" w:type="dxa"/>
          </w:tcPr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F297B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AF297B" w:rsidRDefault="00A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И. Кавтеладзе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4г.</w:t>
            </w:r>
          </w:p>
          <w:p w:rsidR="00255841" w:rsidRP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5841" w:rsidRPr="00255841" w:rsidRDefault="00255841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F8021B" w:rsidRDefault="00F8021B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8021B" w:rsidRDefault="00F8021B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лавного 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21B" w:rsidRDefault="00255841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 w:rsidR="00F8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ильская </w:t>
            </w:r>
            <w:r w:rsidR="00F8021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</w:p>
          <w:p w:rsidR="00255841" w:rsidRDefault="00F8021B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ольница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841" w:rsidRPr="000A6706" w:rsidRDefault="00255841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Зайчик</w:t>
            </w:r>
            <w:r w:rsidR="000A67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255841" w:rsidRDefault="00F8021B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5.06.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5</w:t>
            </w:r>
          </w:p>
          <w:p w:rsidR="00255841" w:rsidRDefault="00255841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55841" w:rsidRDefault="00255841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526" w:rsidRPr="00AF297B" w:rsidRDefault="00F26526">
      <w:pPr>
        <w:rPr>
          <w:rFonts w:ascii="Times New Roman" w:hAnsi="Times New Roman" w:cs="Times New Roman"/>
          <w:sz w:val="24"/>
          <w:szCs w:val="24"/>
        </w:rPr>
      </w:pPr>
    </w:p>
    <w:p w:rsidR="00AF297B" w:rsidRDefault="00AF297B" w:rsidP="00AF2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97B">
        <w:rPr>
          <w:rFonts w:ascii="Times New Roman" w:hAnsi="Times New Roman" w:cs="Times New Roman"/>
          <w:b/>
          <w:sz w:val="24"/>
          <w:szCs w:val="24"/>
        </w:rPr>
        <w:t xml:space="preserve">Порядок оказания медицинской помощи </w:t>
      </w:r>
      <w:r w:rsidR="00600A98">
        <w:rPr>
          <w:rFonts w:ascii="Times New Roman" w:hAnsi="Times New Roman" w:cs="Times New Roman"/>
          <w:b/>
          <w:sz w:val="24"/>
          <w:szCs w:val="24"/>
        </w:rPr>
        <w:t>детям с инфекционными заболеваниями</w:t>
      </w:r>
      <w:r w:rsidRPr="00AF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48D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Норильск</w:t>
      </w:r>
    </w:p>
    <w:p w:rsidR="00AF297B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: дальнейшее совершенствование медицинской помощи детям </w:t>
      </w:r>
      <w:r w:rsidR="00600A98">
        <w:rPr>
          <w:rFonts w:ascii="Times New Roman" w:hAnsi="Times New Roman" w:cs="Times New Roman"/>
          <w:sz w:val="24"/>
          <w:szCs w:val="24"/>
        </w:rPr>
        <w:t>с инфекционными заболеваниями</w:t>
      </w:r>
      <w:r>
        <w:rPr>
          <w:rFonts w:ascii="Times New Roman" w:hAnsi="Times New Roman" w:cs="Times New Roman"/>
          <w:sz w:val="24"/>
          <w:szCs w:val="24"/>
        </w:rPr>
        <w:t>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выявляемости </w:t>
      </w:r>
      <w:r w:rsidR="00600A98">
        <w:rPr>
          <w:rFonts w:ascii="Times New Roman" w:hAnsi="Times New Roman" w:cs="Times New Roman"/>
          <w:sz w:val="24"/>
          <w:szCs w:val="24"/>
        </w:rPr>
        <w:t xml:space="preserve">инфекционных </w:t>
      </w:r>
      <w:r w:rsidR="00EE69FA">
        <w:rPr>
          <w:rFonts w:ascii="Times New Roman" w:hAnsi="Times New Roman" w:cs="Times New Roman"/>
          <w:sz w:val="24"/>
          <w:szCs w:val="24"/>
        </w:rPr>
        <w:t xml:space="preserve">заболеваний </w:t>
      </w:r>
      <w:r>
        <w:rPr>
          <w:rFonts w:ascii="Times New Roman" w:hAnsi="Times New Roman" w:cs="Times New Roman"/>
          <w:sz w:val="24"/>
          <w:szCs w:val="24"/>
        </w:rPr>
        <w:t>на ранних стадиях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жизни пациентов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е снижение инвалидизации детей.</w:t>
      </w:r>
    </w:p>
    <w:p w:rsidR="00EE69FA" w:rsidRDefault="00EE69FA" w:rsidP="00EE69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297B" w:rsidRPr="00E337E2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7E2">
        <w:rPr>
          <w:rFonts w:ascii="Times New Roman" w:hAnsi="Times New Roman" w:cs="Times New Roman"/>
          <w:sz w:val="24"/>
          <w:szCs w:val="24"/>
        </w:rPr>
        <w:t xml:space="preserve">Порядок оказания медицинской помощи детям </w:t>
      </w:r>
      <w:r w:rsidR="00600A98">
        <w:rPr>
          <w:rFonts w:ascii="Times New Roman" w:hAnsi="Times New Roman" w:cs="Times New Roman"/>
          <w:sz w:val="24"/>
          <w:szCs w:val="24"/>
        </w:rPr>
        <w:t>с инфекционными заболеваниями</w:t>
      </w:r>
      <w:r w:rsidR="00EE69FA">
        <w:rPr>
          <w:rFonts w:ascii="Times New Roman" w:hAnsi="Times New Roman" w:cs="Times New Roman"/>
          <w:sz w:val="24"/>
          <w:szCs w:val="24"/>
        </w:rPr>
        <w:t xml:space="preserve"> </w:t>
      </w:r>
      <w:r w:rsidRPr="00E337E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00A98">
        <w:rPr>
          <w:rFonts w:ascii="Times New Roman" w:hAnsi="Times New Roman" w:cs="Times New Roman"/>
          <w:sz w:val="24"/>
          <w:szCs w:val="24"/>
        </w:rPr>
        <w:t>05.5.2012г</w:t>
      </w:r>
      <w:r w:rsidR="00DD2C84">
        <w:rPr>
          <w:rFonts w:ascii="Times New Roman" w:hAnsi="Times New Roman" w:cs="Times New Roman"/>
          <w:sz w:val="24"/>
          <w:szCs w:val="24"/>
        </w:rPr>
        <w:t>.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№ </w:t>
      </w:r>
      <w:r w:rsidR="00600A98">
        <w:rPr>
          <w:rFonts w:ascii="Times New Roman" w:hAnsi="Times New Roman" w:cs="Times New Roman"/>
          <w:sz w:val="24"/>
          <w:szCs w:val="24"/>
        </w:rPr>
        <w:t>521</w:t>
      </w:r>
      <w:r w:rsidR="001204A9">
        <w:rPr>
          <w:rFonts w:ascii="Times New Roman" w:hAnsi="Times New Roman" w:cs="Times New Roman"/>
          <w:sz w:val="24"/>
          <w:szCs w:val="24"/>
        </w:rPr>
        <w:t>н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«Об утверждении Порядка оказания медицинской помощи </w:t>
      </w:r>
      <w:r w:rsidR="001204A9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600A98">
        <w:rPr>
          <w:rFonts w:ascii="Times New Roman" w:hAnsi="Times New Roman" w:cs="Times New Roman"/>
          <w:sz w:val="24"/>
          <w:szCs w:val="24"/>
        </w:rPr>
        <w:t>с инфекционными заболеваниями</w:t>
      </w:r>
      <w:r w:rsidR="001204A9">
        <w:rPr>
          <w:rFonts w:ascii="Times New Roman" w:hAnsi="Times New Roman" w:cs="Times New Roman"/>
          <w:sz w:val="24"/>
          <w:szCs w:val="24"/>
        </w:rPr>
        <w:t xml:space="preserve">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и устанавливает правила оказания скорой, неотл</w:t>
      </w:r>
      <w:r w:rsidR="00EE69FA">
        <w:rPr>
          <w:rFonts w:ascii="Times New Roman" w:hAnsi="Times New Roman" w:cs="Times New Roman"/>
          <w:sz w:val="24"/>
          <w:szCs w:val="24"/>
        </w:rPr>
        <w:t xml:space="preserve">ожной и плановой помощи детям </w:t>
      </w:r>
      <w:r w:rsidR="00600A98">
        <w:rPr>
          <w:rFonts w:ascii="Times New Roman" w:hAnsi="Times New Roman" w:cs="Times New Roman"/>
          <w:sz w:val="24"/>
          <w:szCs w:val="24"/>
        </w:rPr>
        <w:t>с инфекционными заболеваниями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в </w:t>
      </w:r>
      <w:r w:rsidR="00E337E2" w:rsidRPr="00E337E2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здравоохранения «Норильская межрайонная детская больница» (далее КГБУЗ «Норильская МДБ»)</w:t>
      </w:r>
    </w:p>
    <w:p w:rsidR="00056054" w:rsidRDefault="00056054" w:rsidP="00E337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настоящего Порядка распространяется на муниципальные учреждения здравоохранения муниципального образования город Норильск (далее – МО город Норильск) и Таймырского Долгано-Ненецкого муниципального района.</w:t>
      </w:r>
    </w:p>
    <w:p w:rsidR="00056054" w:rsidRDefault="00600A98" w:rsidP="00600A9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A98">
        <w:rPr>
          <w:rFonts w:ascii="Times New Roman" w:hAnsi="Times New Roman" w:cs="Times New Roman"/>
          <w:sz w:val="24"/>
          <w:szCs w:val="24"/>
        </w:rPr>
        <w:t xml:space="preserve">Скорая, в том числе специализированная, медицинская помощь детя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 в соответствии с приказом Минздравсоцразвития России от 1 ноября 2004 г. N 179 "Об утверждении Порядка оказания скорой медицинской помощи" (зарегистрирован Минюстом России 23 ноября 2004 г., регистрационный N 6136), с изменениями, внесенными приказами Минздравсоцразвития России от 2 августа 2010 г. N 586н (зарегистрирован Минюстом России 30 августа 2010 г., регистрационный N 18289), от 15 марта 2011 г. N 202н (зарегистрирован Минюстом России 4 апреля 2011 г., регистрационный N 20390) и от 30 января 2012 г. N 65н (зарегистрирован Минюстом России 14 марта </w:t>
      </w:r>
      <w:r w:rsidRPr="00600A98">
        <w:rPr>
          <w:rFonts w:ascii="Times New Roman" w:hAnsi="Times New Roman" w:cs="Times New Roman"/>
          <w:sz w:val="24"/>
          <w:szCs w:val="24"/>
        </w:rPr>
        <w:lastRenderedPageBreak/>
        <w:t>2012 г., регистрационный N 23472).</w:t>
      </w:r>
      <w:r w:rsidR="00056054" w:rsidRPr="00DB412F">
        <w:rPr>
          <w:rFonts w:ascii="Times New Roman" w:hAnsi="Times New Roman" w:cs="Times New Roman"/>
          <w:sz w:val="24"/>
          <w:szCs w:val="24"/>
        </w:rPr>
        <w:t xml:space="preserve">Оказание неотложной медицинской помощи детям </w:t>
      </w:r>
      <w:r>
        <w:rPr>
          <w:rFonts w:ascii="Times New Roman" w:hAnsi="Times New Roman" w:cs="Times New Roman"/>
          <w:sz w:val="24"/>
          <w:szCs w:val="24"/>
        </w:rPr>
        <w:t>с инфекционными заболеваниями</w:t>
      </w:r>
      <w:r w:rsidR="00DB412F" w:rsidRPr="00DB412F">
        <w:rPr>
          <w:rFonts w:ascii="Times New Roman" w:hAnsi="Times New Roman" w:cs="Times New Roman"/>
          <w:sz w:val="24"/>
          <w:szCs w:val="24"/>
        </w:rPr>
        <w:t xml:space="preserve"> осуществляется на догоспитальном и госпитальном этапах  в рамках первичной медико-санитарной помощи.</w:t>
      </w:r>
    </w:p>
    <w:p w:rsid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Бригада скорой медицинской помощи доставляет детей с инфекционными заболеваниями, осложнившимися угрожающими жизни состояниями, в медицинские организации, имеющие в своей структуре отделение анестезиологии-реанимации или блок (палату) реанимации и интенсивной терапии и обеспечивающие круглосуточное медицин</w:t>
      </w:r>
      <w:r>
        <w:rPr>
          <w:rFonts w:ascii="Times New Roman" w:hAnsi="Times New Roman" w:cs="Times New Roman"/>
          <w:sz w:val="24"/>
          <w:szCs w:val="24"/>
        </w:rPr>
        <w:t>ское наблюдение и лечение детей в КГБУЗ «Норильская городская больница №2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 xml:space="preserve">При наличии медицинских показаний после устранения угрожающих жизни состояний дети переводятся, в том числе с использованием санитарной или санитарно-авиационной эвакуации, в детское инфекционное отделение </w:t>
      </w:r>
      <w:r>
        <w:rPr>
          <w:rFonts w:ascii="Times New Roman" w:hAnsi="Times New Roman" w:cs="Times New Roman"/>
          <w:sz w:val="24"/>
          <w:szCs w:val="24"/>
        </w:rPr>
        <w:t>КГБУЗ «Норильская ГБ №2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Первичная доврачебная медико-санитарная помощь детям в амбулаторных условиях осуществляется в медицинских кабинетах дошкольных и общеобразовательных (начального общего, основного общего, среднего (полного) общего образования) учреждениях, учреждениях начального и среднего профессионального образования (далее - образовательные учреждения) средним медицинским персоналом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Первичная врачебная медико-санитарная помощь детям осуществляет</w:t>
      </w:r>
      <w:r>
        <w:rPr>
          <w:rFonts w:ascii="Times New Roman" w:hAnsi="Times New Roman" w:cs="Times New Roman"/>
          <w:sz w:val="24"/>
          <w:szCs w:val="24"/>
        </w:rPr>
        <w:t>ся врачом-педиатром участковым в детской поликлинике КГБУЗ «Норильская МДБ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При подозрении или выявлении у ребенка инфекционного заболевания, не требующего стационарного лечения по состоянию здоровья р</w:t>
      </w:r>
      <w:r>
        <w:rPr>
          <w:rFonts w:ascii="Times New Roman" w:hAnsi="Times New Roman" w:cs="Times New Roman"/>
          <w:sz w:val="24"/>
          <w:szCs w:val="24"/>
        </w:rPr>
        <w:t>ебенка, врач-педиатр участковый,</w:t>
      </w:r>
      <w:r w:rsidRPr="00943D68">
        <w:rPr>
          <w:rFonts w:ascii="Times New Roman" w:hAnsi="Times New Roman" w:cs="Times New Roman"/>
          <w:sz w:val="24"/>
          <w:szCs w:val="24"/>
        </w:rPr>
        <w:t xml:space="preserve"> средние медицинские работники медицинских организаций или образовательного учреждения) при наличии медицинских показаний направляет ребенка на консультацию в детский кабинет инфекционных заболеваний </w:t>
      </w:r>
      <w:r>
        <w:rPr>
          <w:rFonts w:ascii="Times New Roman" w:hAnsi="Times New Roman" w:cs="Times New Roman"/>
          <w:sz w:val="24"/>
          <w:szCs w:val="24"/>
        </w:rPr>
        <w:t>КГБУЗ «Норильская МДБ»</w:t>
      </w:r>
      <w:r w:rsidRPr="00943D68">
        <w:rPr>
          <w:rFonts w:ascii="Times New Roman" w:hAnsi="Times New Roman" w:cs="Times New Roman"/>
          <w:sz w:val="24"/>
          <w:szCs w:val="24"/>
        </w:rPr>
        <w:t xml:space="preserve"> для оказания ему первичной специализированной медико-санитарной помощи.</w:t>
      </w:r>
    </w:p>
    <w:p w:rsid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Первичная специализированная медико-санитарная помощь детям осуще</w:t>
      </w:r>
      <w:r>
        <w:rPr>
          <w:rFonts w:ascii="Times New Roman" w:hAnsi="Times New Roman" w:cs="Times New Roman"/>
          <w:sz w:val="24"/>
          <w:szCs w:val="24"/>
        </w:rPr>
        <w:t>ствляется врачом-инфекционистом кабинета инфекционных заболеваний КГБУЗ «Норильская МДБ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Специализированная, в том числе высокотехнологичная, медицинская помощь детям оказывается врачами-инфекционистами и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Плановая медицинская помощь детям оказывается при проведении профилактических мероприятий, при заболеваниях и состояниях, не сопровождающихся угрозой жизни детей, не требующих экстренной и неотложной помощи</w:t>
      </w:r>
      <w:r>
        <w:rPr>
          <w:rFonts w:ascii="Times New Roman" w:hAnsi="Times New Roman" w:cs="Times New Roman"/>
          <w:sz w:val="24"/>
          <w:szCs w:val="24"/>
        </w:rPr>
        <w:t xml:space="preserve"> в кабинете инфекционных заболеваний КГБУЗ «Норильская МДБ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Оказание медицинской помощи в стационарных условиях детям осуществляется по медицинским показаниям (тяжелое и среднетяжелое течение инфекционного заболевания; необходимость дополнительных клинических, лабораторных и инструментальных исследований для проведения дифференциальной диагностики; отсутствие клинического эффекта от проводимой терапии в амбулаторных условиях и при наличии э</w:t>
      </w:r>
      <w:r>
        <w:rPr>
          <w:rFonts w:ascii="Times New Roman" w:hAnsi="Times New Roman" w:cs="Times New Roman"/>
          <w:sz w:val="24"/>
          <w:szCs w:val="24"/>
        </w:rPr>
        <w:t>пидемических показаний) в КГБУЗ «Норильская ГБ №2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lastRenderedPageBreak/>
        <w:t>Лечение детей осуществляется в условиях стационара по направлению врача-педиатра участков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3D68">
        <w:rPr>
          <w:rFonts w:ascii="Times New Roman" w:hAnsi="Times New Roman" w:cs="Times New Roman"/>
          <w:sz w:val="24"/>
          <w:szCs w:val="24"/>
        </w:rPr>
        <w:t>врача-инфекциониста</w:t>
      </w:r>
      <w:r>
        <w:rPr>
          <w:rFonts w:ascii="Times New Roman" w:hAnsi="Times New Roman" w:cs="Times New Roman"/>
          <w:sz w:val="24"/>
          <w:szCs w:val="24"/>
        </w:rPr>
        <w:t xml:space="preserve"> кабинета инфекционных заболеваний КГБУЗ «Норильская МДБ»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>Информация о выявленном случае инфекционного заболевания направляется медицинской организацией в территориальный орган, уполномоченный осуществлять санитарно-эпидемиологический надзор по месту регистрации заболевания, в течение 2 часов с момента установления диагноза (по телефону), а затем в течение 12 часов (письменно) по форме экстренного извещения.</w:t>
      </w:r>
    </w:p>
    <w:p w:rsidR="00943D68" w:rsidRPr="00943D68" w:rsidRDefault="00943D68" w:rsidP="00943D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68">
        <w:rPr>
          <w:rFonts w:ascii="Times New Roman" w:hAnsi="Times New Roman" w:cs="Times New Roman"/>
          <w:sz w:val="24"/>
          <w:szCs w:val="24"/>
        </w:rPr>
        <w:t xml:space="preserve">Дети, перенесшие инфекционные заболевания, по медицинским показаниям направляются на восстановительное лечение </w:t>
      </w:r>
      <w:r>
        <w:rPr>
          <w:rFonts w:ascii="Times New Roman" w:hAnsi="Times New Roman" w:cs="Times New Roman"/>
          <w:sz w:val="24"/>
          <w:szCs w:val="24"/>
        </w:rPr>
        <w:t xml:space="preserve">врачом-инфекционистом кабинета инфекционных заболеваний КГБУЗ «Норильская МДБ», </w:t>
      </w:r>
      <w:r w:rsidRPr="00943D68">
        <w:rPr>
          <w:rFonts w:ascii="Times New Roman" w:hAnsi="Times New Roman" w:cs="Times New Roman"/>
          <w:sz w:val="24"/>
          <w:szCs w:val="24"/>
        </w:rPr>
        <w:t>в соответствии с Порядком организации медицинской помощи по восстановительной медицине, утвержденным приказом Минздравсоцразвития России от 9 марта 2007 г. N 156 (зарегистрирован Минюстом России 30 марта 2007 г., регистрационный N 9195).</w:t>
      </w:r>
    </w:p>
    <w:p w:rsidR="000543CA" w:rsidRDefault="004D1025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стижении возраста 18 лет дети </w:t>
      </w:r>
      <w:r w:rsidR="00600A98">
        <w:rPr>
          <w:rFonts w:ascii="Times New Roman" w:hAnsi="Times New Roman" w:cs="Times New Roman"/>
          <w:sz w:val="24"/>
          <w:szCs w:val="24"/>
        </w:rPr>
        <w:t>с инфекционными заболеваниями</w:t>
      </w:r>
      <w:r w:rsidR="0014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ются для дальнейшего наблюдения и лечения во взрослую сеть.</w:t>
      </w:r>
    </w:p>
    <w:p w:rsidR="00600A98" w:rsidRDefault="00600A98" w:rsidP="00600A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0A98" w:rsidRDefault="00600A98" w:rsidP="00600A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1025" w:rsidRDefault="004D1025" w:rsidP="004D10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12F" w:rsidRPr="00AF297B" w:rsidRDefault="00DB41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12F" w:rsidRPr="00AF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543CA"/>
    <w:rsid w:val="00056054"/>
    <w:rsid w:val="000A6706"/>
    <w:rsid w:val="000B522B"/>
    <w:rsid w:val="001204A9"/>
    <w:rsid w:val="00144448"/>
    <w:rsid w:val="001C0152"/>
    <w:rsid w:val="00203F04"/>
    <w:rsid w:val="00240152"/>
    <w:rsid w:val="00255841"/>
    <w:rsid w:val="00261F77"/>
    <w:rsid w:val="003201BA"/>
    <w:rsid w:val="00424A66"/>
    <w:rsid w:val="004D1025"/>
    <w:rsid w:val="00600A98"/>
    <w:rsid w:val="007A55D1"/>
    <w:rsid w:val="007B2266"/>
    <w:rsid w:val="008526A4"/>
    <w:rsid w:val="008C548D"/>
    <w:rsid w:val="00943D68"/>
    <w:rsid w:val="00950C4A"/>
    <w:rsid w:val="00AB4C5E"/>
    <w:rsid w:val="00AF297B"/>
    <w:rsid w:val="00BB2E22"/>
    <w:rsid w:val="00C04E68"/>
    <w:rsid w:val="00CF47A5"/>
    <w:rsid w:val="00D60D5F"/>
    <w:rsid w:val="00D9184B"/>
    <w:rsid w:val="00DB18C5"/>
    <w:rsid w:val="00DB412F"/>
    <w:rsid w:val="00DC4867"/>
    <w:rsid w:val="00DD2C84"/>
    <w:rsid w:val="00E337E2"/>
    <w:rsid w:val="00EB4BEA"/>
    <w:rsid w:val="00EE69FA"/>
    <w:rsid w:val="00F26526"/>
    <w:rsid w:val="00F6121C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67B5-56D6-4981-9AAA-750C80B8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6</cp:revision>
  <cp:lastPrinted>2014-07-14T08:46:00Z</cp:lastPrinted>
  <dcterms:created xsi:type="dcterms:W3CDTF">2014-07-10T03:55:00Z</dcterms:created>
  <dcterms:modified xsi:type="dcterms:W3CDTF">2014-07-16T03:08:00Z</dcterms:modified>
</cp:coreProperties>
</file>